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3DB99AA7" w14:textId="6953EC58" w:rsidR="000C08B7" w:rsidRPr="00C3493D" w:rsidRDefault="00967523" w:rsidP="00096B8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DENDUM DE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CONTRATO DE ADMINISTRACIÓN Y GESTION DE COMPRA VEHICULAR</w:t>
      </w:r>
    </w:p>
    <w:p w14:paraId="146EC267" w14:textId="77777777" w:rsidR="00E52CC9" w:rsidRPr="00C3493D" w:rsidRDefault="00E52CC9" w:rsidP="00096B8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5A39ED7" w14:textId="77777777" w:rsidR="00976BCD" w:rsidRDefault="004405EF" w:rsidP="00967523">
      <w:pPr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Conste por el presente documento el Contrato de Administración y gestión de compra que celebran de una parte: </w:t>
      </w:r>
      <w:r w:rsidRPr="00B777A5">
        <w:rPr>
          <w:b/>
          <w:sz w:val="24"/>
          <w:szCs w:val="24"/>
        </w:rPr>
        <w:t>PROMOAUTO ECUADOR PROMOAUTOECUADOR S.A</w:t>
      </w:r>
      <w:r w:rsidRPr="00D23CF3">
        <w:rPr>
          <w:b/>
          <w:sz w:val="24"/>
          <w:szCs w:val="24"/>
        </w:rPr>
        <w:t>.</w:t>
      </w:r>
      <w:r w:rsidRPr="00096B8A">
        <w:rPr>
          <w:sz w:val="24"/>
          <w:szCs w:val="24"/>
        </w:rPr>
        <w:t xml:space="preserve"> con RUC </w:t>
      </w:r>
      <w:proofErr w:type="spellStart"/>
      <w:r w:rsidRPr="00096B8A">
        <w:rPr>
          <w:sz w:val="24"/>
          <w:szCs w:val="24"/>
        </w:rPr>
        <w:t>N°</w:t>
      </w:r>
      <w:proofErr w:type="spellEnd"/>
      <w:r w:rsidRPr="00096B8A">
        <w:rPr>
          <w:sz w:val="24"/>
          <w:szCs w:val="24"/>
        </w:rPr>
        <w:t xml:space="preserve"> </w:t>
      </w:r>
      <w:r w:rsidRPr="00B777A5">
        <w:rPr>
          <w:b/>
          <w:sz w:val="24"/>
          <w:szCs w:val="24"/>
        </w:rPr>
        <w:t>0993261564001</w:t>
      </w:r>
      <w:r w:rsidRPr="00096B8A">
        <w:rPr>
          <w:sz w:val="24"/>
          <w:szCs w:val="24"/>
        </w:rPr>
        <w:t xml:space="preserve">, quien es una persona </w:t>
      </w:r>
    </w:p>
    <w:p w14:paraId="3451C29C" w14:textId="5B1DAC20" w:rsidR="00B44F9E" w:rsidRPr="007977E0" w:rsidRDefault="004405EF" w:rsidP="00494DDF">
      <w:pPr>
        <w:spacing w:line="360" w:lineRule="auto"/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jurídica legalmente constituida de acuerdo con la 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>e</w:t>
      </w:r>
      <w:r w:rsidR="00CF3D73">
        <w:rPr>
          <w:sz w:val="24"/>
          <w:szCs w:val="24"/>
        </w:rPr>
        <w:t xml:space="preserve"> </w:t>
      </w:r>
      <w:r w:rsidR="008371F5">
        <w:rPr>
          <w:sz w:val="24"/>
          <w:szCs w:val="24"/>
        </w:rPr>
        <w:t xml:space="preserve"> </w:t>
      </w:r>
      <w:r w:rsidRPr="00096B8A">
        <w:rPr>
          <w:sz w:val="24"/>
          <w:szCs w:val="24"/>
        </w:rPr>
        <w:t xml:space="preserve">y de </w:t>
      </w:r>
      <w:r>
        <w:rPr>
          <w:sz w:val="24"/>
          <w:szCs w:val="24"/>
        </w:rPr>
        <w:t>C</w:t>
      </w:r>
      <w:r w:rsidRPr="00096B8A">
        <w:rPr>
          <w:sz w:val="24"/>
          <w:szCs w:val="24"/>
        </w:rPr>
        <w:t xml:space="preserve">ompañías, sometida a la vigilancia y control de la </w:t>
      </w:r>
      <w:r>
        <w:rPr>
          <w:sz w:val="24"/>
          <w:szCs w:val="24"/>
        </w:rPr>
        <w:t>S</w:t>
      </w:r>
      <w:r w:rsidRPr="00096B8A">
        <w:rPr>
          <w:sz w:val="24"/>
          <w:szCs w:val="24"/>
        </w:rPr>
        <w:t xml:space="preserve">uperintendencia de Compañías, </w:t>
      </w:r>
      <w:r>
        <w:rPr>
          <w:sz w:val="24"/>
          <w:szCs w:val="24"/>
        </w:rPr>
        <w:t>V</w:t>
      </w:r>
      <w:r w:rsidRPr="00096B8A">
        <w:rPr>
          <w:sz w:val="24"/>
          <w:szCs w:val="24"/>
        </w:rPr>
        <w:t>alores y</w:t>
      </w:r>
      <w:r>
        <w:rPr>
          <w:sz w:val="24"/>
          <w:szCs w:val="24"/>
        </w:rPr>
        <w:t xml:space="preserve"> S</w:t>
      </w:r>
      <w:r w:rsidRPr="00096B8A">
        <w:rPr>
          <w:sz w:val="24"/>
          <w:szCs w:val="24"/>
        </w:rPr>
        <w:t xml:space="preserve">eguros, con domicilio principal en la ciudad de Guayaquil en la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>ep</w:t>
      </w:r>
      <w:r>
        <w:rPr>
          <w:sz w:val="24"/>
          <w:szCs w:val="24"/>
        </w:rPr>
        <w:t>ú</w:t>
      </w:r>
      <w:r w:rsidRPr="00096B8A">
        <w:rPr>
          <w:sz w:val="24"/>
          <w:szCs w:val="24"/>
        </w:rPr>
        <w:t>blica de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096B8A">
        <w:rPr>
          <w:sz w:val="24"/>
          <w:szCs w:val="24"/>
        </w:rPr>
        <w:t xml:space="preserve">cuador, debidamente representada por </w:t>
      </w:r>
      <w:r w:rsidR="004A0205">
        <w:rPr>
          <w:sz w:val="24"/>
          <w:szCs w:val="24"/>
        </w:rPr>
        <w:t>el Sr.</w:t>
      </w:r>
      <w:r w:rsidRPr="00096B8A">
        <w:rPr>
          <w:sz w:val="24"/>
          <w:szCs w:val="24"/>
        </w:rPr>
        <w:t xml:space="preserve"> </w:t>
      </w:r>
      <w:r w:rsidR="004A0205">
        <w:rPr>
          <w:sz w:val="24"/>
          <w:szCs w:val="24"/>
        </w:rPr>
        <w:t>MALDONADO REYES CRISTOPHER JANPIERRE</w:t>
      </w:r>
      <w:r w:rsidRPr="00096B8A">
        <w:rPr>
          <w:sz w:val="24"/>
          <w:szCs w:val="24"/>
        </w:rPr>
        <w:t xml:space="preserve">, en su calidad de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 xml:space="preserve">epresentante legal, a quien adelante se le denominará </w:t>
      </w:r>
      <w:r w:rsidRPr="00D23CF3">
        <w:rPr>
          <w:b/>
          <w:sz w:val="24"/>
          <w:szCs w:val="24"/>
        </w:rPr>
        <w:t>“</w:t>
      </w:r>
      <w:r w:rsidRPr="00B777A5">
        <w:rPr>
          <w:b/>
          <w:sz w:val="24"/>
          <w:szCs w:val="24"/>
        </w:rPr>
        <w:t>PROMOAUTOECUADOR</w:t>
      </w:r>
      <w:r w:rsidRPr="00D23CF3">
        <w:rPr>
          <w:b/>
          <w:sz w:val="24"/>
          <w:szCs w:val="24"/>
        </w:rPr>
        <w:t>”,</w:t>
      </w:r>
      <w:r w:rsidRPr="00096B8A">
        <w:rPr>
          <w:sz w:val="24"/>
          <w:szCs w:val="24"/>
        </w:rPr>
        <w:t xml:space="preserve"> y de la otra part</w:t>
      </w:r>
      <w:r w:rsidR="00CE2119">
        <w:rPr>
          <w:sz w:val="24"/>
          <w:szCs w:val="24"/>
        </w:rPr>
        <w:t>e</w:t>
      </w:r>
      <w:r w:rsidR="003F008B">
        <w:rPr>
          <w:sz w:val="24"/>
          <w:szCs w:val="24"/>
        </w:rPr>
        <w:t xml:space="preserve">, </w:t>
      </w:r>
      <w:proofErr w:type="spellStart"/>
      <w:r w:rsidR="00870DC8" w:rsidRPr="005F3D68">
        <w:rPr>
          <w:sz w:val="24"/>
          <w:szCs w:val="24"/>
        </w:rPr>
        <w:t>name_cliente</w:t>
      </w:r>
      <w:proofErr w:type="spellEnd"/>
      <w:r w:rsidR="00870DC8" w:rsidRPr="005F3D68">
        <w:rPr>
          <w:sz w:val="24"/>
          <w:szCs w:val="24"/>
        </w:rPr>
        <w:t xml:space="preserve"> </w:t>
      </w:r>
      <w:r w:rsidR="00D56632" w:rsidRPr="00BD4C19">
        <w:rPr>
          <w:rFonts w:ascii="Calibri" w:hAnsi="Calibri" w:cs="Calibri"/>
          <w:color w:val="000000"/>
        </w:rPr>
        <w:t>con CI</w:t>
      </w:r>
      <w:r w:rsidR="00F258E1" w:rsidRPr="00BD4C19">
        <w:t xml:space="preserve">: </w:t>
      </w:r>
      <w:proofErr w:type="spellStart"/>
      <w:r w:rsidR="00870DC8">
        <w:t>identificaci</w:t>
      </w:r>
      <w:r w:rsidR="005F3D68">
        <w:t>o</w:t>
      </w:r>
      <w:r w:rsidR="00870DC8">
        <w:t>n_cliente</w:t>
      </w:r>
      <w:proofErr w:type="spellEnd"/>
      <w:r w:rsidR="00C74D76">
        <w:t xml:space="preserve"> </w:t>
      </w:r>
      <w:r w:rsidRPr="00096B8A">
        <w:rPr>
          <w:sz w:val="24"/>
          <w:szCs w:val="24"/>
        </w:rPr>
        <w:t>quien en adelante se le denominara “EL ASOCIADO”</w:t>
      </w:r>
      <w:r w:rsidR="00967523">
        <w:rPr>
          <w:sz w:val="24"/>
          <w:szCs w:val="24"/>
        </w:rPr>
        <w:t xml:space="preserve"> quien con fecha</w:t>
      </w:r>
      <w:r w:rsidR="00967523" w:rsidRPr="005F3D68">
        <w:rPr>
          <w:sz w:val="24"/>
          <w:szCs w:val="24"/>
        </w:rPr>
        <w:t>,</w:t>
      </w:r>
      <w:r w:rsidR="007977E0" w:rsidRPr="005F3D68">
        <w:rPr>
          <w:sz w:val="24"/>
          <w:szCs w:val="24"/>
        </w:rPr>
        <w:t xml:space="preserve"> </w:t>
      </w:r>
      <w:proofErr w:type="spellStart"/>
      <w:r w:rsidR="00870DC8">
        <w:rPr>
          <w:sz w:val="24"/>
          <w:szCs w:val="24"/>
        </w:rPr>
        <w:t>fecha_suscripcion</w:t>
      </w:r>
      <w:proofErr w:type="spellEnd"/>
      <w:r w:rsidR="00870DC8">
        <w:rPr>
          <w:sz w:val="24"/>
          <w:szCs w:val="24"/>
        </w:rPr>
        <w:t xml:space="preserve"> </w:t>
      </w:r>
      <w:r w:rsidR="00B44F9E">
        <w:rPr>
          <w:sz w:val="24"/>
          <w:szCs w:val="24"/>
        </w:rPr>
        <w:t xml:space="preserve">. suscribió el contrato </w:t>
      </w:r>
      <w:proofErr w:type="spellStart"/>
      <w:r w:rsidR="00B44F9E">
        <w:rPr>
          <w:sz w:val="24"/>
          <w:szCs w:val="24"/>
        </w:rPr>
        <w:t>N°</w:t>
      </w:r>
      <w:proofErr w:type="spellEnd"/>
      <w:r w:rsidR="00221F59">
        <w:rPr>
          <w:sz w:val="24"/>
          <w:szCs w:val="24"/>
        </w:rPr>
        <w:t xml:space="preserve"> </w:t>
      </w:r>
      <w:proofErr w:type="spellStart"/>
      <w:r w:rsidR="00870DC8">
        <w:rPr>
          <w:sz w:val="24"/>
          <w:szCs w:val="24"/>
        </w:rPr>
        <w:t>num_contrato</w:t>
      </w:r>
      <w:proofErr w:type="spellEnd"/>
      <w:r w:rsidR="00B66C80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correspondiente</w:t>
      </w:r>
      <w:r w:rsidR="00B44F9E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a:</w:t>
      </w:r>
      <w:r w:rsidR="00B44F9E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44F9E" w:rsidRPr="00C3493D" w14:paraId="0BB90F04" w14:textId="77777777" w:rsidTr="00F82F71">
        <w:trPr>
          <w:trHeight w:val="397"/>
        </w:trPr>
        <w:tc>
          <w:tcPr>
            <w:tcW w:w="2552" w:type="dxa"/>
          </w:tcPr>
          <w:p w14:paraId="3FA3B70F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6B292DE" w14:textId="42929F70" w:rsidR="00967523" w:rsidRPr="00C3493D" w:rsidRDefault="00967523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44F9E" w:rsidRPr="00C3493D" w14:paraId="1219291B" w14:textId="77777777" w:rsidTr="00C64CCC">
        <w:trPr>
          <w:trHeight w:val="277"/>
        </w:trPr>
        <w:tc>
          <w:tcPr>
            <w:tcW w:w="2552" w:type="dxa"/>
          </w:tcPr>
          <w:p w14:paraId="5581C10D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DD7FD31" w14:textId="3D25A296" w:rsidR="00E269EA" w:rsidRPr="00A741D8" w:rsidRDefault="005F3D68" w:rsidP="00945D4D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975436" w:rsidRPr="005F3D68">
              <w:rPr>
                <w:sz w:val="24"/>
                <w:szCs w:val="24"/>
              </w:rPr>
              <w:t>onto_financiamiento</w:t>
            </w:r>
            <w:proofErr w:type="spellEnd"/>
          </w:p>
        </w:tc>
      </w:tr>
      <w:tr w:rsidR="00B44F9E" w:rsidRPr="00C3493D" w14:paraId="6F2F57EF" w14:textId="77777777" w:rsidTr="00C64CCC">
        <w:trPr>
          <w:trHeight w:val="287"/>
        </w:trPr>
        <w:tc>
          <w:tcPr>
            <w:tcW w:w="2552" w:type="dxa"/>
          </w:tcPr>
          <w:p w14:paraId="6A4A9E4A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4BA76089" w14:textId="7788E4E3" w:rsidR="00B44F9E" w:rsidRPr="00A741D8" w:rsidRDefault="00975436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 w:rsidRPr="005F3D68">
              <w:rPr>
                <w:sz w:val="24"/>
                <w:szCs w:val="24"/>
              </w:rPr>
              <w:t>plazo_meses</w:t>
            </w:r>
            <w:proofErr w:type="spellEnd"/>
            <w:r w:rsidR="00967523" w:rsidRPr="005F3D68">
              <w:rPr>
                <w:sz w:val="24"/>
                <w:szCs w:val="24"/>
              </w:rPr>
              <w:t xml:space="preserve"> </w:t>
            </w:r>
            <w:r w:rsidR="00967523" w:rsidRPr="00BD4C19">
              <w:rPr>
                <w:sz w:val="24"/>
                <w:szCs w:val="24"/>
              </w:rPr>
              <w:t>Meses</w:t>
            </w:r>
          </w:p>
        </w:tc>
      </w:tr>
      <w:tr w:rsidR="007674A8" w:rsidRPr="00C3493D" w14:paraId="64877C3C" w14:textId="77777777" w:rsidTr="00C64CCC">
        <w:trPr>
          <w:trHeight w:val="287"/>
        </w:trPr>
        <w:tc>
          <w:tcPr>
            <w:tcW w:w="2552" w:type="dxa"/>
          </w:tcPr>
          <w:p w14:paraId="4E68B38C" w14:textId="23249F1D" w:rsidR="007674A8" w:rsidRPr="00C3493D" w:rsidRDefault="007674A8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1BCD6C1" w14:textId="6DC82BDF" w:rsidR="007674A8" w:rsidRPr="00A741D8" w:rsidRDefault="00B82135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5F3D68">
              <w:rPr>
                <w:sz w:val="24"/>
                <w:szCs w:val="24"/>
              </w:rPr>
              <w:t>$</w:t>
            </w:r>
            <w:r w:rsidR="00D7458B" w:rsidRPr="005F3D68">
              <w:rPr>
                <w:sz w:val="24"/>
                <w:szCs w:val="24"/>
              </w:rPr>
              <w:t xml:space="preserve"> </w:t>
            </w:r>
            <w:proofErr w:type="spellStart"/>
            <w:r w:rsidR="00975436" w:rsidRPr="005F3D68"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7CA64D4B" w14:textId="77777777" w:rsidR="00B44F9E" w:rsidRDefault="004405EF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096B8A">
        <w:rPr>
          <w:sz w:val="24"/>
          <w:szCs w:val="24"/>
        </w:rPr>
        <w:t xml:space="preserve"> </w:t>
      </w:r>
    </w:p>
    <w:p w14:paraId="38ACFDC6" w14:textId="26FEBABE" w:rsidR="006F6F2E" w:rsidRPr="00C3493D" w:rsidRDefault="00CE5727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>Ce</w:t>
      </w:r>
      <w:r w:rsidR="00B44F9E">
        <w:rPr>
          <w:sz w:val="24"/>
          <w:szCs w:val="24"/>
        </w:rPr>
        <w:t xml:space="preserve">lebran el presente </w:t>
      </w:r>
      <w:r w:rsidR="005576BF">
        <w:rPr>
          <w:sz w:val="24"/>
          <w:szCs w:val="24"/>
        </w:rPr>
        <w:t>Adendum</w:t>
      </w:r>
      <w:r w:rsidR="00967523">
        <w:rPr>
          <w:sz w:val="24"/>
          <w:szCs w:val="24"/>
        </w:rPr>
        <w:t xml:space="preserve"> modificatorio al contrato </w:t>
      </w:r>
      <w:proofErr w:type="spellStart"/>
      <w:r w:rsidR="00967523">
        <w:rPr>
          <w:sz w:val="24"/>
          <w:szCs w:val="24"/>
        </w:rPr>
        <w:t>N°</w:t>
      </w:r>
      <w:proofErr w:type="spellEnd"/>
      <w:r w:rsidR="00CE2119">
        <w:rPr>
          <w:sz w:val="24"/>
          <w:szCs w:val="24"/>
        </w:rPr>
        <w:t xml:space="preserve"> </w:t>
      </w:r>
      <w:proofErr w:type="spellStart"/>
      <w:r w:rsidR="00B732A9">
        <w:rPr>
          <w:sz w:val="24"/>
          <w:szCs w:val="24"/>
        </w:rPr>
        <w:t>num_contrato</w:t>
      </w:r>
      <w:proofErr w:type="spellEnd"/>
      <w:r w:rsidR="00B44F9E">
        <w:rPr>
          <w:sz w:val="24"/>
          <w:szCs w:val="24"/>
        </w:rPr>
        <w:t xml:space="preserve"> modificando el </w:t>
      </w:r>
      <w:r w:rsidR="00DD4019" w:rsidRPr="00B44F9E">
        <w:rPr>
          <w:b/>
          <w:bCs/>
          <w:sz w:val="24"/>
          <w:szCs w:val="24"/>
        </w:rPr>
        <w:t>DEL OBJETO DEL CONTRATO</w:t>
      </w:r>
      <w:r w:rsidR="00B44F9E">
        <w:rPr>
          <w:b/>
          <w:bCs/>
          <w:sz w:val="24"/>
          <w:szCs w:val="24"/>
        </w:rPr>
        <w:t xml:space="preserve"> </w:t>
      </w:r>
      <w:r w:rsidR="00B44F9E" w:rsidRPr="00B44F9E">
        <w:rPr>
          <w:bCs/>
          <w:sz w:val="24"/>
          <w:szCs w:val="24"/>
        </w:rPr>
        <w:t>señalando que e</w:t>
      </w:r>
      <w:r w:rsidR="000C08B7" w:rsidRPr="00B44F9E">
        <w:rPr>
          <w:sz w:val="24"/>
          <w:szCs w:val="24"/>
        </w:rPr>
        <w:t xml:space="preserve">l </w:t>
      </w:r>
      <w:r w:rsidR="000C08B7" w:rsidRPr="00C3493D">
        <w:rPr>
          <w:sz w:val="24"/>
          <w:szCs w:val="24"/>
        </w:rPr>
        <w:t xml:space="preserve">objeto del presente Contrato </w:t>
      </w:r>
      <w:r w:rsidR="00B44F9E">
        <w:rPr>
          <w:sz w:val="24"/>
          <w:szCs w:val="24"/>
        </w:rPr>
        <w:t>para los fines legales pertinentes será q</w:t>
      </w:r>
      <w:r w:rsidR="000C08B7" w:rsidRPr="00C3493D">
        <w:rPr>
          <w:sz w:val="24"/>
          <w:szCs w:val="24"/>
        </w:rPr>
        <w:t xml:space="preserve">ue los Asociados que integren el Grupo se faciliten por acción conjunta y mediante pagos mensuales, la adjudicación del Certificado de Compra. Éste deberá ser destinado exclusivamente a adquirir </w:t>
      </w:r>
      <w:r w:rsidR="00573C56" w:rsidRPr="00C3493D">
        <w:rPr>
          <w:sz w:val="24"/>
          <w:szCs w:val="24"/>
        </w:rPr>
        <w:t>de un proveedor o concesionario autorizado</w:t>
      </w:r>
      <w:r w:rsidR="000C08B7" w:rsidRPr="00C3493D">
        <w:rPr>
          <w:sz w:val="24"/>
          <w:szCs w:val="24"/>
        </w:rPr>
        <w:t xml:space="preserve"> un vehículo nuevo</w:t>
      </w:r>
      <w:r w:rsidR="00573C56" w:rsidRPr="00C3493D">
        <w:rPr>
          <w:sz w:val="24"/>
          <w:szCs w:val="24"/>
        </w:rPr>
        <w:t xml:space="preserve"> o </w:t>
      </w:r>
      <w:proofErr w:type="spellStart"/>
      <w:r w:rsidR="00573C56" w:rsidRPr="00C3493D">
        <w:rPr>
          <w:sz w:val="24"/>
          <w:szCs w:val="24"/>
        </w:rPr>
        <w:t>semi-nuevo</w:t>
      </w:r>
      <w:proofErr w:type="spellEnd"/>
      <w:r w:rsidR="000C08B7" w:rsidRPr="00C3493D">
        <w:rPr>
          <w:sz w:val="24"/>
          <w:szCs w:val="24"/>
        </w:rPr>
        <w:t xml:space="preserve">, según lo establecido en </w:t>
      </w:r>
      <w:r w:rsidR="00573C56" w:rsidRPr="00C3493D">
        <w:rPr>
          <w:sz w:val="24"/>
          <w:szCs w:val="24"/>
        </w:rPr>
        <w:t>las características de los bienes</w:t>
      </w:r>
      <w:r w:rsidR="000C08B7" w:rsidRPr="00C3493D">
        <w:rPr>
          <w:sz w:val="24"/>
          <w:szCs w:val="24"/>
        </w:rPr>
        <w:t xml:space="preserve">, quedando expresamente </w:t>
      </w:r>
      <w:r w:rsidR="00573C56" w:rsidRPr="00C3493D">
        <w:rPr>
          <w:sz w:val="24"/>
          <w:szCs w:val="24"/>
        </w:rPr>
        <w:t xml:space="preserve">prohibida la </w:t>
      </w:r>
      <w:r w:rsidR="000C08B7" w:rsidRPr="00C3493D">
        <w:rPr>
          <w:sz w:val="24"/>
          <w:szCs w:val="24"/>
        </w:rPr>
        <w:t>entrega de dinero al Asociado.</w:t>
      </w:r>
    </w:p>
    <w:p w14:paraId="5F906F71" w14:textId="77777777" w:rsidR="006078D7" w:rsidRPr="00C3493D" w:rsidRDefault="006078D7" w:rsidP="00096B8A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A354CD" w:rsidRPr="00C3493D" w14:paraId="30971F46" w14:textId="77777777" w:rsidTr="006078D7">
        <w:trPr>
          <w:trHeight w:val="277"/>
        </w:trPr>
        <w:tc>
          <w:tcPr>
            <w:tcW w:w="2552" w:type="dxa"/>
          </w:tcPr>
          <w:p w14:paraId="43102C13" w14:textId="77777777" w:rsidR="00A354CD" w:rsidRPr="00C3493D" w:rsidRDefault="00A354CD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5E77AF90" w14:textId="63001EA9" w:rsidR="00967523" w:rsidRPr="00C3493D" w:rsidRDefault="00967523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6F6F2E" w:rsidRPr="00C3493D" w14:paraId="3701AAE0" w14:textId="77777777" w:rsidTr="006078D7">
        <w:trPr>
          <w:trHeight w:val="277"/>
        </w:trPr>
        <w:tc>
          <w:tcPr>
            <w:tcW w:w="2552" w:type="dxa"/>
          </w:tcPr>
          <w:p w14:paraId="309792DA" w14:textId="77777777" w:rsidR="006F6F2E" w:rsidRPr="00C3493D" w:rsidRDefault="00F8319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41E9878B" w14:textId="7A9BC12A" w:rsidR="006F6F2E" w:rsidRPr="00BD4C19" w:rsidRDefault="003F008B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15</w:t>
            </w:r>
            <w:r w:rsidR="00626F72" w:rsidRPr="00BD4C19">
              <w:rPr>
                <w:sz w:val="24"/>
                <w:szCs w:val="24"/>
              </w:rPr>
              <w:t>000</w:t>
            </w:r>
          </w:p>
        </w:tc>
      </w:tr>
      <w:tr w:rsidR="006F6F2E" w:rsidRPr="00C3493D" w14:paraId="0F5A9326" w14:textId="77777777" w:rsidTr="006078D7">
        <w:trPr>
          <w:trHeight w:val="287"/>
        </w:trPr>
        <w:tc>
          <w:tcPr>
            <w:tcW w:w="2552" w:type="dxa"/>
          </w:tcPr>
          <w:p w14:paraId="560522DF" w14:textId="77777777" w:rsidR="006F6F2E" w:rsidRPr="00C3493D" w:rsidRDefault="006F6F2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1E17BA80" w14:textId="27452E05" w:rsidR="006F6F2E" w:rsidRPr="00BD4C19" w:rsidRDefault="00D56632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72</w:t>
            </w:r>
            <w:r w:rsidR="003A5508" w:rsidRPr="00BD4C19">
              <w:rPr>
                <w:sz w:val="24"/>
                <w:szCs w:val="24"/>
              </w:rPr>
              <w:t xml:space="preserve"> </w:t>
            </w:r>
            <w:proofErr w:type="gramStart"/>
            <w:r w:rsidR="003A5508" w:rsidRPr="00BD4C19">
              <w:rPr>
                <w:sz w:val="24"/>
                <w:szCs w:val="24"/>
              </w:rPr>
              <w:t>Meses</w:t>
            </w:r>
            <w:proofErr w:type="gramEnd"/>
          </w:p>
        </w:tc>
      </w:tr>
      <w:tr w:rsidR="007674A8" w:rsidRPr="00C3493D" w14:paraId="766B6287" w14:textId="77777777" w:rsidTr="006078D7">
        <w:trPr>
          <w:trHeight w:val="287"/>
        </w:trPr>
        <w:tc>
          <w:tcPr>
            <w:tcW w:w="2552" w:type="dxa"/>
          </w:tcPr>
          <w:p w14:paraId="0A512A7C" w14:textId="7CAAEAC0" w:rsidR="007674A8" w:rsidRPr="00C3493D" w:rsidRDefault="007674A8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66D78DE4" w14:textId="10FE2229" w:rsidR="00626F72" w:rsidRPr="00BD4C19" w:rsidRDefault="00B82135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BD4C19">
              <w:rPr>
                <w:sz w:val="24"/>
                <w:szCs w:val="24"/>
              </w:rPr>
              <w:t>$</w:t>
            </w:r>
            <w:r w:rsidR="00CE2119" w:rsidRPr="00BD4C19">
              <w:rPr>
                <w:sz w:val="24"/>
                <w:szCs w:val="24"/>
              </w:rPr>
              <w:t xml:space="preserve"> </w:t>
            </w:r>
            <w:r w:rsidR="003F008B" w:rsidRPr="00BD4C19">
              <w:rPr>
                <w:sz w:val="24"/>
                <w:szCs w:val="24"/>
              </w:rPr>
              <w:t>264.33</w:t>
            </w:r>
          </w:p>
        </w:tc>
      </w:tr>
    </w:tbl>
    <w:p w14:paraId="20CBD9B2" w14:textId="77777777" w:rsidR="00DD4019" w:rsidRDefault="00DD4019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76B40AE" w14:textId="29CE8CD6" w:rsidR="00FC32DF" w:rsidRPr="00C3493D" w:rsidRDefault="00B44F9E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>
        <w:rPr>
          <w:b w:val="0"/>
          <w:bCs w:val="0"/>
          <w:sz w:val="24"/>
          <w:szCs w:val="24"/>
        </w:rPr>
        <w:t>1.1.2 ,</w:t>
      </w:r>
      <w:proofErr w:type="gramEnd"/>
      <w:r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19FA207F" w14:textId="4197F878" w:rsidR="000C08B7" w:rsidRDefault="006078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 w:rsidRPr="00B44F9E">
        <w:rPr>
          <w:b/>
          <w:i/>
          <w:color w:val="000000" w:themeColor="text1"/>
          <w:szCs w:val="24"/>
        </w:rPr>
        <w:t>LA CUOTA TOTAL MENSUAL:</w:t>
      </w:r>
      <w:r w:rsidRPr="00B44F9E">
        <w:rPr>
          <w:i/>
          <w:color w:val="000000" w:themeColor="text1"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, se compromete a pagar un número de Cuotas Total </w:t>
      </w:r>
      <w:r w:rsidR="009F53F7" w:rsidRPr="00B44F9E">
        <w:rPr>
          <w:i/>
          <w:szCs w:val="24"/>
        </w:rPr>
        <w:t xml:space="preserve">Mensuales </w:t>
      </w:r>
      <w:r w:rsidR="00A92F81" w:rsidRPr="00B44F9E">
        <w:rPr>
          <w:i/>
          <w:szCs w:val="24"/>
        </w:rPr>
        <w:t>según el monto y plazo elegido</w:t>
      </w:r>
      <w:r w:rsidR="0020121F" w:rsidRPr="00B44F9E">
        <w:rPr>
          <w:i/>
          <w:szCs w:val="24"/>
        </w:rPr>
        <w:t xml:space="preserve"> en </w:t>
      </w:r>
      <w:r w:rsidR="003F35EE" w:rsidRPr="00B44F9E">
        <w:rPr>
          <w:i/>
          <w:szCs w:val="24"/>
        </w:rPr>
        <w:t>la solicitud de ingreso.</w:t>
      </w:r>
      <w:r w:rsidR="000C08B7" w:rsidRPr="00B44F9E">
        <w:rPr>
          <w:i/>
          <w:szCs w:val="24"/>
        </w:rPr>
        <w:t xml:space="preserve"> Si el pago recibido fuera incompleto, éste será considerado como un </w:t>
      </w:r>
      <w:r w:rsidR="00DB1EE1" w:rsidRPr="00B44F9E">
        <w:rPr>
          <w:i/>
          <w:szCs w:val="24"/>
        </w:rPr>
        <w:t xml:space="preserve">abono aplicado principalmente a la cuota administrativa y luego se abonará la cuota capital. </w:t>
      </w:r>
      <w:r w:rsidR="000C08B7" w:rsidRPr="00B44F9E">
        <w:rPr>
          <w:i/>
          <w:szCs w:val="24"/>
        </w:rPr>
        <w:t>La Cuota Total Mensual está conformada por los siguientes conceptos:</w:t>
      </w:r>
    </w:p>
    <w:p w14:paraId="7E23F9B8" w14:textId="77777777" w:rsidR="00223AD7" w:rsidRPr="00B44F9E" w:rsidRDefault="00223A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2BBD56D2" w14:textId="77777777" w:rsidR="006078D7" w:rsidRPr="00B44F9E" w:rsidRDefault="000C08B7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lastRenderedPageBreak/>
        <w:t>CUOTA CAPITAL</w:t>
      </w:r>
      <w:r w:rsidRPr="00B44F9E">
        <w:rPr>
          <w:i/>
          <w:szCs w:val="24"/>
        </w:rPr>
        <w:t>: Importe que el Asociado aporta en forma mensual al fondo colectivo destinado a cubrir el valor del bien.</w:t>
      </w:r>
    </w:p>
    <w:p w14:paraId="19B86FFD" w14:textId="23880587" w:rsidR="000C08B7" w:rsidRPr="00B44F9E" w:rsidRDefault="00DB1EE1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t xml:space="preserve">CUOTA </w:t>
      </w:r>
      <w:r w:rsidR="003F35EE" w:rsidRPr="00B44F9E">
        <w:rPr>
          <w:b/>
          <w:i/>
          <w:szCs w:val="24"/>
        </w:rPr>
        <w:t>ADMINISTRATIVA:</w:t>
      </w:r>
      <w:r w:rsidR="003F35EE" w:rsidRPr="00B44F9E">
        <w:rPr>
          <w:i/>
          <w:szCs w:val="24"/>
        </w:rPr>
        <w:t xml:space="preserve"> Importe </w:t>
      </w:r>
      <w:r w:rsidR="000C08B7" w:rsidRPr="00B44F9E">
        <w:rPr>
          <w:i/>
          <w:szCs w:val="24"/>
        </w:rPr>
        <w:t xml:space="preserve">que el Asociado paga en forma mensual a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por el servicio de administrar los Fondos Colectivos y que se encuentra afecto a los impuestos de Ley.</w:t>
      </w:r>
    </w:p>
    <w:p w14:paraId="5DDD89FE" w14:textId="77777777" w:rsidR="00454DE8" w:rsidRDefault="000C08B7" w:rsidP="00096B8A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 w:rsidRPr="00B44F9E">
        <w:rPr>
          <w:b/>
          <w:i/>
          <w:szCs w:val="24"/>
        </w:rPr>
        <w:t xml:space="preserve">CUOTA DE SEGURO: </w:t>
      </w:r>
      <w:r w:rsidRPr="00B44F9E">
        <w:rPr>
          <w:i/>
          <w:szCs w:val="24"/>
        </w:rPr>
        <w:t>Importe que paga el Asociado por seguro vehicular (en caso que el Asociado contrate este seguro a través</w:t>
      </w:r>
      <w:r w:rsidR="00DB1EE1" w:rsidRPr="00B44F9E">
        <w:rPr>
          <w:i/>
          <w:szCs w:val="24"/>
        </w:rPr>
        <w:t xml:space="preserve"> </w:t>
      </w:r>
      <w:r w:rsidRPr="00B44F9E">
        <w:rPr>
          <w:i/>
          <w:szCs w:val="24"/>
        </w:rPr>
        <w:t xml:space="preserve">de </w:t>
      </w:r>
      <w:r w:rsidR="00FB2515" w:rsidRPr="00B44F9E">
        <w:rPr>
          <w:i/>
          <w:szCs w:val="24"/>
          <w:lang w:val="es-EC"/>
        </w:rPr>
        <w:t>PROMOAUTOECUADOR</w:t>
      </w:r>
      <w:r w:rsidRPr="00B44F9E">
        <w:rPr>
          <w:i/>
          <w:szCs w:val="24"/>
        </w:rPr>
        <w:t xml:space="preserve">, a partir del mes de la entrega del bien) y/o </w:t>
      </w:r>
    </w:p>
    <w:p w14:paraId="53ACEB24" w14:textId="63DE2FD2" w:rsidR="000C08B7" w:rsidRPr="00B44F9E" w:rsidRDefault="000C08B7" w:rsidP="00454DE8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 w:rsidRPr="00B44F9E">
        <w:rPr>
          <w:i/>
          <w:szCs w:val="24"/>
        </w:rPr>
        <w:t>seguro de desgravamen, y que conformará la Cuota Total Mensual.</w:t>
      </w:r>
    </w:p>
    <w:p w14:paraId="2BC5A0B1" w14:textId="77777777" w:rsidR="00FE08AB" w:rsidRPr="00B44F9E" w:rsidRDefault="00FE08AB" w:rsidP="00FE08AB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57B26D42" w14:textId="77777777" w:rsidR="009C2909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FECHA DE PAGO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El Asociado deberá pagar su Cuota Total Mensual a más tardar el día</w:t>
      </w:r>
      <w:r w:rsidRPr="00B44F9E">
        <w:rPr>
          <w:i/>
          <w:szCs w:val="24"/>
        </w:rPr>
        <w:t xml:space="preserve"> cinco </w:t>
      </w:r>
      <w:r w:rsidR="00DB1EE1" w:rsidRPr="00B44F9E">
        <w:rPr>
          <w:i/>
          <w:szCs w:val="24"/>
        </w:rPr>
        <w:t xml:space="preserve">(05) </w:t>
      </w:r>
      <w:r w:rsidR="000C08B7" w:rsidRPr="00B44F9E">
        <w:rPr>
          <w:i/>
          <w:szCs w:val="24"/>
        </w:rPr>
        <w:t>de</w:t>
      </w:r>
      <w:r w:rsidR="00DB1EE1" w:rsidRPr="00B44F9E">
        <w:rPr>
          <w:i/>
          <w:szCs w:val="24"/>
        </w:rPr>
        <w:t xml:space="preserve"> cada mes</w:t>
      </w:r>
      <w:r w:rsidR="000C08B7" w:rsidRPr="00B44F9E">
        <w:rPr>
          <w:i/>
          <w:szCs w:val="24"/>
        </w:rPr>
        <w:t>, en caso contrario el pago quedará constituido automáticamente en mora, sin necesidad de requerimiento o aviso previo.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De tratarse de un asociado moroso no adjudicado, éste perderá su derecho a participar en l</w:t>
      </w:r>
      <w:r w:rsidR="00DB1EE1" w:rsidRPr="00B44F9E">
        <w:rPr>
          <w:i/>
          <w:szCs w:val="24"/>
        </w:rPr>
        <w:t xml:space="preserve">as </w:t>
      </w:r>
      <w:r w:rsidR="000C08B7" w:rsidRPr="00B44F9E">
        <w:rPr>
          <w:i/>
          <w:szCs w:val="24"/>
        </w:rPr>
        <w:t>Asambleas hasta que regularice su situación, siempre que lo haga hasta</w:t>
      </w:r>
      <w:r w:rsidR="003F35EE" w:rsidRPr="00B44F9E">
        <w:rPr>
          <w:i/>
          <w:szCs w:val="24"/>
        </w:rPr>
        <w:t xml:space="preserve"> tres</w:t>
      </w:r>
      <w:r w:rsidR="000C08B7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>(03</w:t>
      </w:r>
      <w:r w:rsidR="000C08B7" w:rsidRPr="00B44F9E">
        <w:rPr>
          <w:i/>
          <w:szCs w:val="24"/>
        </w:rPr>
        <w:t>) día</w:t>
      </w:r>
      <w:r w:rsidR="003F35EE" w:rsidRPr="00B44F9E">
        <w:rPr>
          <w:i/>
          <w:szCs w:val="24"/>
        </w:rPr>
        <w:t>s</w:t>
      </w:r>
      <w:r w:rsidR="000C08B7" w:rsidRPr="00B44F9E">
        <w:rPr>
          <w:i/>
          <w:szCs w:val="24"/>
        </w:rPr>
        <w:t xml:space="preserve"> </w:t>
      </w:r>
      <w:r w:rsidR="003F35EE" w:rsidRPr="00B44F9E">
        <w:rPr>
          <w:i/>
          <w:szCs w:val="24"/>
        </w:rPr>
        <w:t>laborables</w:t>
      </w:r>
      <w:r w:rsidR="000C08B7" w:rsidRPr="00B44F9E">
        <w:rPr>
          <w:i/>
          <w:szCs w:val="24"/>
        </w:rPr>
        <w:t xml:space="preserve"> antes de dicho evento, </w:t>
      </w:r>
      <w:r w:rsidR="0027351E" w:rsidRPr="00B44F9E">
        <w:rPr>
          <w:i/>
          <w:szCs w:val="24"/>
        </w:rPr>
        <w:t>y el pago sea reportado a oficina</w:t>
      </w:r>
      <w:r w:rsidR="000C08B7" w:rsidRPr="00B44F9E">
        <w:rPr>
          <w:i/>
          <w:szCs w:val="24"/>
        </w:rPr>
        <w:t>.</w:t>
      </w:r>
    </w:p>
    <w:p w14:paraId="73165756" w14:textId="77777777" w:rsidR="009C2909" w:rsidRPr="00B44F9E" w:rsidRDefault="003F35EE" w:rsidP="009C290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 w:rsidRPr="00B44F9E"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3B2180B1" w14:textId="3C9A02BF" w:rsidR="000C08B7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MORA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 no adjudicado que incumpla con el pago de </w:t>
      </w:r>
      <w:r w:rsidR="003F35EE" w:rsidRPr="00B44F9E">
        <w:rPr>
          <w:i/>
          <w:szCs w:val="24"/>
        </w:rPr>
        <w:t>tres (3)</w:t>
      </w:r>
      <w:r w:rsidR="000C08B7" w:rsidRPr="00B44F9E">
        <w:rPr>
          <w:i/>
          <w:szCs w:val="24"/>
        </w:rPr>
        <w:t xml:space="preserve"> o más </w:t>
      </w:r>
      <w:r w:rsidRPr="00B44F9E">
        <w:rPr>
          <w:i/>
          <w:szCs w:val="24"/>
        </w:rPr>
        <w:t>c</w:t>
      </w:r>
      <w:r w:rsidR="000C08B7" w:rsidRPr="00B44F9E">
        <w:rPr>
          <w:i/>
          <w:szCs w:val="24"/>
        </w:rPr>
        <w:t>uotas Total Mensuales incurrirá automáticamente en mora,</w:t>
      </w:r>
      <w:r w:rsidR="0027351E" w:rsidRPr="00B44F9E">
        <w:rPr>
          <w:i/>
          <w:szCs w:val="24"/>
        </w:rPr>
        <w:t xml:space="preserve"> en dicho caso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 xml:space="preserve">podrá considerar esto como desistimiento y/o voluntad de separarse del grupo al que pertenece, por </w:t>
      </w:r>
      <w:r w:rsidR="00090F65" w:rsidRPr="00B44F9E">
        <w:rPr>
          <w:i/>
          <w:szCs w:val="24"/>
        </w:rPr>
        <w:t>este acto</w:t>
      </w:r>
      <w:r w:rsidR="0027351E" w:rsidRPr="00B44F9E">
        <w:rPr>
          <w:i/>
          <w:szCs w:val="24"/>
        </w:rPr>
        <w:t xml:space="preserve"> el asociado da su consentimiento expr</w:t>
      </w:r>
      <w:r w:rsidR="00F2405E" w:rsidRPr="00B44F9E">
        <w:rPr>
          <w:i/>
          <w:szCs w:val="24"/>
        </w:rPr>
        <w:t>eso para ser retirado del grupo. L</w:t>
      </w:r>
      <w:r w:rsidR="0027351E" w:rsidRPr="00B44F9E">
        <w:rPr>
          <w:i/>
          <w:szCs w:val="24"/>
        </w:rPr>
        <w:t xml:space="preserve">as cuotas que </w:t>
      </w:r>
      <w:r w:rsidR="00F2405E" w:rsidRPr="00B44F9E">
        <w:rPr>
          <w:i/>
          <w:szCs w:val="24"/>
        </w:rPr>
        <w:t>ya haya abonado a su grupo la</w:t>
      </w:r>
      <w:r w:rsidR="000F4554" w:rsidRPr="00B44F9E">
        <w:rPr>
          <w:i/>
          <w:szCs w:val="24"/>
        </w:rPr>
        <w:t xml:space="preserve">s recibirá de acuerdo a la cláusula </w:t>
      </w:r>
      <w:r w:rsidR="00977ADC" w:rsidRPr="00B44F9E">
        <w:rPr>
          <w:i/>
          <w:szCs w:val="24"/>
        </w:rPr>
        <w:t>7.</w:t>
      </w:r>
      <w:r w:rsidR="002321B2" w:rsidRPr="00B44F9E">
        <w:rPr>
          <w:i/>
          <w:szCs w:val="24"/>
        </w:rPr>
        <w:t>2</w:t>
      </w:r>
      <w:r w:rsidR="00FE08AB" w:rsidRPr="00B44F9E">
        <w:rPr>
          <w:i/>
          <w:szCs w:val="24"/>
        </w:rPr>
        <w:t>.</w:t>
      </w:r>
    </w:p>
    <w:p w14:paraId="0F52E949" w14:textId="77777777" w:rsidR="00FE08AB" w:rsidRPr="00B44F9E" w:rsidRDefault="00FE08AB" w:rsidP="00FE08AB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ACC46F8" w14:textId="77777777" w:rsidR="00770E4F" w:rsidRPr="00B44F9E" w:rsidRDefault="009C2909" w:rsidP="00096B8A">
      <w:pPr>
        <w:pStyle w:val="Prrafodelista"/>
        <w:numPr>
          <w:ilvl w:val="1"/>
          <w:numId w:val="21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OTROS PAGOS:</w:t>
      </w:r>
      <w:r w:rsidRPr="00B44F9E">
        <w:rPr>
          <w:i/>
          <w:szCs w:val="24"/>
        </w:rPr>
        <w:t xml:space="preserve"> </w:t>
      </w:r>
      <w:r w:rsidR="007B257D" w:rsidRPr="00B44F9E">
        <w:rPr>
          <w:i/>
          <w:szCs w:val="24"/>
        </w:rPr>
        <w:t xml:space="preserve">El Asociado </w:t>
      </w:r>
      <w:r w:rsidR="00F2405E" w:rsidRPr="00B44F9E">
        <w:rPr>
          <w:i/>
          <w:szCs w:val="24"/>
        </w:rPr>
        <w:t xml:space="preserve">asumirá los costos correspondientes a póliza todo riesgo del vehículo, seguro de desgravamen, matriculación del </w:t>
      </w:r>
      <w:r w:rsidR="00770E4F" w:rsidRPr="00B44F9E">
        <w:rPr>
          <w:i/>
          <w:szCs w:val="24"/>
        </w:rPr>
        <w:t>vehículo en la comisión de tránsito,</w:t>
      </w:r>
      <w:r w:rsidRPr="00B44F9E">
        <w:rPr>
          <w:i/>
          <w:szCs w:val="24"/>
        </w:rPr>
        <w:t xml:space="preserve"> gastos notariales y del R</w:t>
      </w:r>
      <w:r w:rsidR="00F2405E" w:rsidRPr="00B44F9E">
        <w:rPr>
          <w:i/>
          <w:szCs w:val="24"/>
        </w:rPr>
        <w:t xml:space="preserve">egistro </w:t>
      </w:r>
      <w:r w:rsidRPr="00B44F9E">
        <w:rPr>
          <w:i/>
          <w:szCs w:val="24"/>
        </w:rPr>
        <w:t>M</w:t>
      </w:r>
      <w:r w:rsidR="00F2405E" w:rsidRPr="00B44F9E">
        <w:rPr>
          <w:i/>
          <w:szCs w:val="24"/>
        </w:rPr>
        <w:t>ercantil, y todo gasto que se genere con motivo de la adjudicación.</w:t>
      </w:r>
    </w:p>
    <w:p w14:paraId="09CB93CE" w14:textId="77777777" w:rsidR="000C08B7" w:rsidRPr="00C3493D" w:rsidRDefault="00770E4F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B44F9E">
        <w:rPr>
          <w:i/>
          <w:szCs w:val="24"/>
        </w:rPr>
        <w:t xml:space="preserve">Así mismo asumirá los costos y honorarios profesionales del abogado, </w:t>
      </w:r>
      <w:r w:rsidR="00977ADC" w:rsidRPr="00B44F9E">
        <w:rPr>
          <w:i/>
          <w:szCs w:val="24"/>
        </w:rPr>
        <w:t>costas</w:t>
      </w:r>
      <w:r w:rsidRPr="00B44F9E">
        <w:rPr>
          <w:i/>
          <w:szCs w:val="24"/>
        </w:rPr>
        <w:t xml:space="preserve"> judiciales y otros gastos legales, en caso de requerirse el cobro de las obligaciones por las vías extrajudiciales</w:t>
      </w:r>
      <w:r w:rsidR="00FE08AB" w:rsidRPr="00B44F9E">
        <w:rPr>
          <w:i/>
          <w:szCs w:val="24"/>
        </w:rPr>
        <w:t>.</w:t>
      </w:r>
    </w:p>
    <w:p w14:paraId="61F1F51D" w14:textId="77777777" w:rsidR="00FE08AB" w:rsidRPr="00C3493D" w:rsidRDefault="00FE08AB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43FBBD37" w14:textId="0561D340" w:rsidR="004750BE" w:rsidRPr="00AB5F2F" w:rsidRDefault="00454DE8" w:rsidP="00AB5F2F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gréguese</w:t>
      </w:r>
      <w:r w:rsidR="00967523">
        <w:rPr>
          <w:b/>
          <w:sz w:val="24"/>
          <w:szCs w:val="24"/>
        </w:rPr>
        <w:t xml:space="preserve"> además al contrato </w:t>
      </w:r>
      <w:proofErr w:type="spellStart"/>
      <w:r w:rsidR="00967523">
        <w:rPr>
          <w:b/>
          <w:sz w:val="24"/>
          <w:szCs w:val="24"/>
        </w:rPr>
        <w:t>N°</w:t>
      </w:r>
      <w:proofErr w:type="spellEnd"/>
      <w:r w:rsidR="00270763">
        <w:rPr>
          <w:b/>
          <w:sz w:val="24"/>
          <w:szCs w:val="24"/>
        </w:rPr>
        <w:t xml:space="preserve"> </w:t>
      </w:r>
      <w:proofErr w:type="spellStart"/>
      <w:r w:rsidR="00BC587E">
        <w:rPr>
          <w:sz w:val="24"/>
          <w:szCs w:val="24"/>
        </w:rPr>
        <w:t>num_contrato</w:t>
      </w:r>
      <w:proofErr w:type="spellEnd"/>
      <w:r w:rsidR="00270763" w:rsidRPr="00AB5F2F">
        <w:rPr>
          <w:b/>
          <w:sz w:val="24"/>
          <w:szCs w:val="24"/>
        </w:rPr>
        <w:t xml:space="preserve"> </w:t>
      </w:r>
      <w:r w:rsidR="00B44F9E" w:rsidRPr="00AB5F2F">
        <w:rPr>
          <w:b/>
          <w:sz w:val="24"/>
          <w:szCs w:val="24"/>
        </w:rPr>
        <w:t xml:space="preserve">la </w:t>
      </w:r>
      <w:r w:rsidR="00967523" w:rsidRPr="00AB5F2F">
        <w:rPr>
          <w:b/>
          <w:sz w:val="24"/>
          <w:szCs w:val="24"/>
        </w:rPr>
        <w:t>Cláusula</w:t>
      </w:r>
      <w:r w:rsidR="00B44F9E" w:rsidRPr="00AB5F2F">
        <w:rPr>
          <w:b/>
          <w:sz w:val="24"/>
          <w:szCs w:val="24"/>
        </w:rPr>
        <w:t xml:space="preserve"> de </w:t>
      </w:r>
      <w:r w:rsidR="004750BE" w:rsidRPr="00AB5F2F">
        <w:rPr>
          <w:b/>
          <w:sz w:val="24"/>
          <w:szCs w:val="24"/>
          <w:lang w:val="es-ES_tradnl"/>
        </w:rPr>
        <w:t xml:space="preserve">SOLUCIÓN DE </w:t>
      </w:r>
      <w:proofErr w:type="gramStart"/>
      <w:r w:rsidR="004750BE" w:rsidRPr="00AB5F2F">
        <w:rPr>
          <w:b/>
          <w:sz w:val="24"/>
          <w:szCs w:val="24"/>
          <w:lang w:val="es-ES_tradnl"/>
        </w:rPr>
        <w:t>CONTROVERSIAS.-</w:t>
      </w:r>
      <w:proofErr w:type="gramEnd"/>
    </w:p>
    <w:p w14:paraId="7CFA7F89" w14:textId="77777777" w:rsid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270E48D6" w14:textId="41A0F399" w:rsidR="004750BE" w:rsidRP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</w:t>
      </w:r>
      <w:r w:rsidR="004750BE" w:rsidRPr="00B44F9E">
        <w:rPr>
          <w:sz w:val="24"/>
          <w:szCs w:val="24"/>
          <w:lang w:val="es-ES_tradnl"/>
        </w:rPr>
        <w:t>oda dificultad, duda o cuestión que</w:t>
      </w:r>
      <w:r w:rsidR="00C51291">
        <w:rPr>
          <w:sz w:val="24"/>
          <w:szCs w:val="24"/>
          <w:lang w:val="es-ES_tradnl"/>
        </w:rPr>
        <w:t xml:space="preserve"> </w:t>
      </w:r>
      <w:r w:rsidR="004750BE" w:rsidRPr="00B44F9E">
        <w:rPr>
          <w:sz w:val="24"/>
          <w:szCs w:val="24"/>
          <w:lang w:val="es-ES_tradnl"/>
        </w:rPr>
        <w:t>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2B6416" w14:textId="3CBF171C" w:rsidR="004750BE" w:rsidRPr="0082702D" w:rsidRDefault="00D7458B" w:rsidP="004750B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r w:rsidR="004750BE" w:rsidRPr="0082702D">
        <w:rPr>
          <w:sz w:val="24"/>
          <w:szCs w:val="24"/>
          <w:lang w:val="es-ES_tradnl"/>
        </w:rPr>
        <w:t>a)</w:t>
      </w:r>
      <w:r w:rsidR="004750BE" w:rsidRPr="0082702D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4EAB6DD8" w14:textId="77777777" w:rsidR="004750BE" w:rsidRPr="0082702D" w:rsidRDefault="004750BE" w:rsidP="00626F72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82702D">
        <w:rPr>
          <w:sz w:val="24"/>
          <w:szCs w:val="24"/>
          <w:lang w:val="es-ES_tradnl"/>
        </w:rPr>
        <w:t>b)</w:t>
      </w:r>
      <w:r w:rsidRPr="0082702D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53A9B5B9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07863F1E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21A1C6BF" w14:textId="30AD684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c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67A29941" w14:textId="45B34920" w:rsidR="00454DE8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d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2D91E452" w14:textId="52F3A234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e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 w:rsidRPr="0082702D"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 w:rsidRPr="0082702D"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50F0DD8D" w14:textId="7777777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f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57FF4993" w14:textId="77777777" w:rsidR="004750BE" w:rsidRPr="0082702D" w:rsidRDefault="004750BE" w:rsidP="004750BE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6AE62E34" w14:textId="77777777" w:rsidR="007A4F4B" w:rsidRPr="00C3493D" w:rsidRDefault="007A4F4B" w:rsidP="00096B8A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1B877B2D" w14:textId="77777777" w:rsidR="000C08B7" w:rsidRPr="00C3493D" w:rsidRDefault="000C08B7" w:rsidP="00096B8A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C3493D">
        <w:rPr>
          <w:bCs w:val="0"/>
          <w:sz w:val="24"/>
          <w:szCs w:val="24"/>
        </w:rPr>
        <w:t>MUY IMPORTANTE:</w:t>
      </w:r>
    </w:p>
    <w:p w14:paraId="5795A753" w14:textId="0E73BDB6" w:rsidR="00967523" w:rsidRPr="00C3493D" w:rsidRDefault="000C08B7" w:rsidP="005A4C26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C3493D">
        <w:rPr>
          <w:rFonts w:ascii="Arial" w:eastAsia="Arial" w:hAnsi="Arial" w:cs="Arial"/>
          <w:b/>
          <w:sz w:val="24"/>
          <w:szCs w:val="24"/>
          <w:lang w:val="es-ES"/>
        </w:rPr>
        <w:t>Antes de suscribir este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Adendum del </w:t>
      </w:r>
      <w:r w:rsidR="00B44F9E" w:rsidRPr="001800CA">
        <w:rPr>
          <w:rFonts w:ascii="Arial" w:eastAsia="Arial" w:hAnsi="Arial" w:cs="Arial"/>
          <w:b/>
          <w:sz w:val="24"/>
          <w:szCs w:val="24"/>
          <w:lang w:val="es-ES"/>
        </w:rPr>
        <w:t xml:space="preserve">Contrato </w:t>
      </w:r>
      <w:proofErr w:type="spellStart"/>
      <w:r w:rsidR="00B44F9E" w:rsidRPr="001800CA">
        <w:rPr>
          <w:rFonts w:ascii="Arial" w:eastAsia="Arial" w:hAnsi="Arial" w:cs="Arial"/>
          <w:b/>
          <w:sz w:val="24"/>
          <w:szCs w:val="24"/>
          <w:lang w:val="es-ES"/>
        </w:rPr>
        <w:t>N</w:t>
      </w:r>
      <w:r w:rsidR="00967523" w:rsidRPr="001800CA">
        <w:rPr>
          <w:rFonts w:ascii="Arial" w:eastAsia="Arial" w:hAnsi="Arial" w:cs="Arial"/>
          <w:b/>
          <w:sz w:val="24"/>
          <w:szCs w:val="24"/>
          <w:lang w:val="es-ES"/>
        </w:rPr>
        <w:t>°</w:t>
      </w:r>
      <w:proofErr w:type="spellEnd"/>
      <w:r w:rsidR="00AB5F2F" w:rsidRPr="001800CA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="00BC587E">
        <w:rPr>
          <w:sz w:val="24"/>
          <w:szCs w:val="24"/>
        </w:rPr>
        <w:t>num_contrato</w:t>
      </w:r>
      <w:proofErr w:type="spellEnd"/>
      <w:r w:rsidR="00BC587E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el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Asociado declara haber recibido copia del mismo,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quien demás declara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ha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leído y encontrado claras y conformes en su totalidad, por lo que acepta que </w:t>
      </w:r>
      <w:r w:rsidR="00FB2515" w:rsidRPr="00FB2515">
        <w:rPr>
          <w:rFonts w:ascii="Arial" w:eastAsia="Arial" w:hAnsi="Arial" w:cs="Arial"/>
          <w:b/>
          <w:sz w:val="24"/>
          <w:szCs w:val="24"/>
        </w:rPr>
        <w:t>PROMOAUTOECUADOR</w:t>
      </w:r>
      <w:r w:rsidR="00FB2515" w:rsidRPr="00FB2515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no reconocerá aquellas condiciones u ofrecimientos que no se encuentren previstos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en el Contrato Original y el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>Adendum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modificatorio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3EB4F35B" w14:textId="77777777" w:rsidR="00E52CC9" w:rsidRPr="00C3493D" w:rsidRDefault="00E52CC9" w:rsidP="00B66C80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3EE8C10D" w14:textId="77777777" w:rsidR="0070269B" w:rsidRPr="00C3493D" w:rsidRDefault="0070269B" w:rsidP="00096B8A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242E525" w14:textId="36FC8C41" w:rsidR="0070269B" w:rsidRPr="00BC587E" w:rsidRDefault="0070269B" w:rsidP="00626F72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C3493D">
        <w:rPr>
          <w:rFonts w:ascii="Arial" w:eastAsia="Arial" w:hAnsi="Arial" w:cs="Arial"/>
          <w:sz w:val="24"/>
          <w:szCs w:val="24"/>
          <w:lang w:val="es-ES"/>
        </w:rPr>
        <w:t xml:space="preserve">Firmado en la ciudad de </w:t>
      </w:r>
      <w:r w:rsidR="00727710" w:rsidRPr="00C3493D">
        <w:rPr>
          <w:rFonts w:ascii="Arial" w:eastAsia="Arial" w:hAnsi="Arial" w:cs="Arial"/>
          <w:sz w:val="24"/>
          <w:szCs w:val="24"/>
          <w:lang w:val="es-ES"/>
        </w:rPr>
        <w:t>Guayaquil,</w:t>
      </w:r>
      <w:r w:rsidR="00945D4D">
        <w:rPr>
          <w:rFonts w:ascii="Arial" w:eastAsia="Arial" w:hAnsi="Arial" w:cs="Arial"/>
          <w:sz w:val="24"/>
          <w:szCs w:val="24"/>
          <w:lang w:val="es-ES"/>
        </w:rPr>
        <w:t xml:space="preserve"> a los </w:t>
      </w:r>
      <w:proofErr w:type="spellStart"/>
      <w:r w:rsidR="00BC587E"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5B5D729D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2B02D76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52"/>
        <w:gridCol w:w="2611"/>
        <w:gridCol w:w="2533"/>
      </w:tblGrid>
      <w:tr w:rsidR="00C50F2D" w:rsidRPr="00C3493D" w14:paraId="3C4782F3" w14:textId="77777777" w:rsidTr="008323EB">
        <w:trPr>
          <w:trHeight w:val="1086"/>
        </w:trPr>
        <w:tc>
          <w:tcPr>
            <w:tcW w:w="2703" w:type="dxa"/>
          </w:tcPr>
          <w:p w14:paraId="64E9B251" w14:textId="0151CFEF" w:rsidR="00C50F2D" w:rsidRDefault="00FB2515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B2515">
              <w:rPr>
                <w:b/>
                <w:sz w:val="24"/>
                <w:szCs w:val="24"/>
                <w:lang w:val="es-EC"/>
              </w:rPr>
              <w:t>PROMOAUTOECUADOR</w:t>
            </w:r>
            <w:r w:rsidRPr="00C3493D">
              <w:rPr>
                <w:b/>
                <w:sz w:val="24"/>
                <w:szCs w:val="24"/>
              </w:rPr>
              <w:t xml:space="preserve"> S.A.</w:t>
            </w:r>
          </w:p>
          <w:p w14:paraId="1EAF10E4" w14:textId="36A8CCC0" w:rsidR="009C594F" w:rsidRDefault="009C594F" w:rsidP="009C594F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0DD1CF80" w14:textId="534ED963" w:rsidR="009C594F" w:rsidRDefault="009C594F" w:rsidP="009C594F">
            <w:pPr>
              <w:rPr>
                <w:lang w:val="es-ES"/>
              </w:rPr>
            </w:pPr>
          </w:p>
          <w:p w14:paraId="270DE674" w14:textId="2C0B1E27" w:rsidR="009C594F" w:rsidRPr="009C594F" w:rsidRDefault="009C594F" w:rsidP="009C594F">
            <w:pPr>
              <w:rPr>
                <w:lang w:val="es-ES"/>
              </w:rPr>
            </w:pPr>
          </w:p>
        </w:tc>
        <w:tc>
          <w:tcPr>
            <w:tcW w:w="2703" w:type="dxa"/>
          </w:tcPr>
          <w:p w14:paraId="5B4EC2C9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77938045" w14:textId="04C3A5DD" w:rsidR="00C50F2D" w:rsidRPr="00C3493D" w:rsidRDefault="002E0FCA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B5513" wp14:editId="3EA35BB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392D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</w:tcPr>
          <w:p w14:paraId="70ACBC71" w14:textId="3D512D8A" w:rsidR="00C50F2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El Asociado</w:t>
            </w:r>
            <w:r w:rsidR="009C594F">
              <w:rPr>
                <w:b/>
                <w:sz w:val="24"/>
                <w:szCs w:val="24"/>
              </w:rPr>
              <w:t xml:space="preserve"> </w:t>
            </w:r>
          </w:p>
          <w:p w14:paraId="6E4CE192" w14:textId="1C29D642" w:rsidR="009C594F" w:rsidRPr="00C3493D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277D4E24" w14:textId="08E844DB" w:rsidR="008F7EE2" w:rsidRDefault="008F7EE2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114D2DAB" w14:textId="77777777" w:rsidR="009C594F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D2B791F" w14:textId="77777777" w:rsidR="00C50F2D" w:rsidRPr="00465E86" w:rsidRDefault="008323EB" w:rsidP="00096B8A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 w:rsidRPr="00465E86">
              <w:rPr>
                <w:b/>
                <w:sz w:val="20"/>
                <w:szCs w:val="20"/>
              </w:rPr>
              <w:t xml:space="preserve">NOMBRES </w:t>
            </w:r>
            <w:r w:rsidR="00C50F2D" w:rsidRPr="00465E86">
              <w:rPr>
                <w:b/>
                <w:sz w:val="20"/>
                <w:szCs w:val="20"/>
              </w:rPr>
              <w:t>Y APELLIDOS</w:t>
            </w:r>
          </w:p>
        </w:tc>
        <w:tc>
          <w:tcPr>
            <w:tcW w:w="2703" w:type="dxa"/>
          </w:tcPr>
          <w:p w14:paraId="2488BE00" w14:textId="77777777" w:rsidR="00C50F2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A4CC853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6168D79C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240267FA" w14:textId="77777777" w:rsidR="00C12726" w:rsidRDefault="00C12726" w:rsidP="00C12726">
            <w:pPr>
              <w:rPr>
                <w:lang w:val="es-ES"/>
              </w:rPr>
            </w:pPr>
          </w:p>
          <w:p w14:paraId="57FC026C" w14:textId="77777777" w:rsidR="00C12726" w:rsidRDefault="00C12726" w:rsidP="00C12726">
            <w:pPr>
              <w:rPr>
                <w:lang w:val="es-ES"/>
              </w:rPr>
            </w:pPr>
          </w:p>
          <w:p w14:paraId="63C82764" w14:textId="77777777" w:rsidR="00C12726" w:rsidRDefault="00C12726" w:rsidP="00C12726">
            <w:pPr>
              <w:rPr>
                <w:lang w:val="es-ES"/>
              </w:rPr>
            </w:pPr>
          </w:p>
          <w:p w14:paraId="57D25D06" w14:textId="79F5BFB3" w:rsidR="00C12726" w:rsidRPr="00C12726" w:rsidRDefault="00C12726" w:rsidP="00C12726">
            <w:pPr>
              <w:rPr>
                <w:lang w:val="es-ES"/>
              </w:rPr>
            </w:pPr>
          </w:p>
        </w:tc>
      </w:tr>
      <w:tr w:rsidR="00C50F2D" w:rsidRPr="00C3493D" w14:paraId="32404F37" w14:textId="77777777" w:rsidTr="00C50F2D">
        <w:tc>
          <w:tcPr>
            <w:tcW w:w="2703" w:type="dxa"/>
          </w:tcPr>
          <w:p w14:paraId="1E7780F7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</w:tcPr>
          <w:p w14:paraId="699B51A7" w14:textId="7F6FFC75" w:rsidR="00C50F2D" w:rsidRPr="00C3493D" w:rsidRDefault="00FB2515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B777A5"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</w:tcPr>
          <w:p w14:paraId="06987047" w14:textId="77777777" w:rsidR="00C50F2D" w:rsidRPr="00C3493D" w:rsidRDefault="00C50F2D" w:rsidP="00C50F2D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</w:tcPr>
          <w:p w14:paraId="211809E5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50F2D" w:rsidRPr="00C3493D" w14:paraId="4A588928" w14:textId="77777777" w:rsidTr="00C50F2D">
        <w:tc>
          <w:tcPr>
            <w:tcW w:w="2703" w:type="dxa"/>
          </w:tcPr>
          <w:p w14:paraId="682BAD38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  <w:p w14:paraId="6EA13F0B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3AFC72F2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01D281C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</w:tcPr>
          <w:p w14:paraId="03C8D32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192B12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04373603" w14:textId="549D43D6" w:rsidR="00A4570D" w:rsidRPr="00165090" w:rsidRDefault="0070269B" w:rsidP="00165090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  <w:sectPr w:rsidR="00A4570D" w:rsidRPr="00165090" w:rsidSect="00204056">
          <w:headerReference w:type="default" r:id="rId8"/>
          <w:footerReference w:type="default" r:id="rId9"/>
          <w:type w:val="nextColumn"/>
          <w:pgSz w:w="12240" w:h="15840" w:code="1"/>
          <w:pgMar w:top="284" w:right="567" w:bottom="567" w:left="851" w:header="284" w:footer="720" w:gutter="0"/>
          <w:cols w:space="720"/>
          <w:docGrid w:linePitch="299"/>
        </w:sectPr>
      </w:pPr>
      <w:r w:rsidRPr="00C3493D">
        <w:rPr>
          <w:b/>
          <w:sz w:val="24"/>
          <w:szCs w:val="24"/>
        </w:rPr>
        <w:t xml:space="preserve">                                           </w:t>
      </w:r>
      <w:r w:rsidR="00C50F2D" w:rsidRPr="00C3493D">
        <w:rPr>
          <w:b/>
          <w:sz w:val="24"/>
          <w:szCs w:val="24"/>
        </w:rPr>
        <w:t xml:space="preserve">           </w:t>
      </w:r>
    </w:p>
    <w:p w14:paraId="551FC23E" w14:textId="77777777" w:rsidR="00FC3923" w:rsidRPr="00C3493D" w:rsidRDefault="00FC3923" w:rsidP="00F964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</w:p>
    <w:sectPr w:rsidR="00FC3923" w:rsidRPr="00C3493D" w:rsidSect="00F3255A">
      <w:headerReference w:type="default" r:id="rId10"/>
      <w:pgSz w:w="11906" w:h="16838"/>
      <w:pgMar w:top="284" w:right="284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F41E" w14:textId="77777777" w:rsidR="00603C34" w:rsidRDefault="00603C34" w:rsidP="00AD11F3">
      <w:pPr>
        <w:spacing w:after="0" w:line="240" w:lineRule="auto"/>
      </w:pPr>
      <w:r>
        <w:separator/>
      </w:r>
    </w:p>
  </w:endnote>
  <w:endnote w:type="continuationSeparator" w:id="0">
    <w:p w14:paraId="76A5C60E" w14:textId="77777777" w:rsidR="00603C34" w:rsidRDefault="00603C34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6E9" w14:textId="0FAF5DA5" w:rsidR="00E46528" w:rsidRDefault="00E46528">
    <w:pPr>
      <w:pStyle w:val="Piedepgina"/>
    </w:pP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22AC4" w:rsidRPr="00A22AC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20AD" w14:textId="77777777" w:rsidR="00603C34" w:rsidRDefault="00603C34" w:rsidP="00AD11F3">
      <w:pPr>
        <w:spacing w:after="0" w:line="240" w:lineRule="auto"/>
      </w:pPr>
      <w:r>
        <w:separator/>
      </w:r>
    </w:p>
  </w:footnote>
  <w:footnote w:type="continuationSeparator" w:id="0">
    <w:p w14:paraId="1856C54D" w14:textId="77777777" w:rsidR="00603C34" w:rsidRDefault="00603C34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399C" w14:textId="42339DB6" w:rsidR="0013026B" w:rsidRDefault="00626F72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363385" wp14:editId="27635E71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57350" cy="816780"/>
          <wp:effectExtent l="0" t="0" r="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_20200127-1551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1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26B" w:rsidRPr="0071767C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1090342" wp14:editId="05531927">
          <wp:simplePos x="0" y="0"/>
          <wp:positionH relativeFrom="column">
            <wp:posOffset>4946015</wp:posOffset>
          </wp:positionH>
          <wp:positionV relativeFrom="paragraph">
            <wp:posOffset>-39370</wp:posOffset>
          </wp:positionV>
          <wp:extent cx="1263015" cy="6388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839E7" w14:textId="77777777" w:rsidR="0013026B" w:rsidRDefault="0013026B">
    <w:pPr>
      <w:pStyle w:val="Encabezado"/>
      <w:rPr>
        <w:noProof/>
        <w:lang w:val="en-US"/>
      </w:rPr>
    </w:pPr>
  </w:p>
  <w:p w14:paraId="6BB4A4BD" w14:textId="4B78C853" w:rsidR="00A24374" w:rsidRDefault="0013026B">
    <w:pPr>
      <w:pStyle w:val="Encabezado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A24374">
      <w:t xml:space="preserve">                                                                                         </w:t>
    </w:r>
    <w:r w:rsidR="00061014">
      <w:t xml:space="preserve">                                                    </w:t>
    </w:r>
    <w:r w:rsidR="00A24374">
      <w:t xml:space="preserve">  </w:t>
    </w:r>
  </w:p>
  <w:p w14:paraId="0C20C61F" w14:textId="7D8B9C71" w:rsidR="00A24374" w:rsidRPr="000C08B7" w:rsidRDefault="00A24374">
    <w:pPr>
      <w:pStyle w:val="Encabezado"/>
      <w:rPr>
        <w:rFonts w:ascii="Arial" w:hAnsi="Arial" w:cs="Arial"/>
        <w:noProof/>
        <w:sz w:val="32"/>
        <w:szCs w:val="32"/>
        <w:lang w:eastAsia="es-EC"/>
      </w:rPr>
    </w:pPr>
    <w:r>
      <w:t xml:space="preserve">                                                                          </w:t>
    </w:r>
    <w:r w:rsidR="00C3493D">
      <w:t xml:space="preserve">                  </w:t>
    </w:r>
    <w:r>
      <w:t xml:space="preserve">  </w:t>
    </w:r>
    <w:r w:rsidR="0067378E">
      <w:rPr>
        <w:rFonts w:ascii="Arial" w:hAnsi="Arial" w:cs="Arial"/>
        <w:noProof/>
        <w:sz w:val="32"/>
        <w:szCs w:val="32"/>
        <w:lang w:eastAsia="es-EC"/>
      </w:rPr>
      <w:t>GYE</w:t>
    </w:r>
    <w:r w:rsidRPr="000C08B7">
      <w:rPr>
        <w:rFonts w:ascii="Arial" w:hAnsi="Arial" w:cs="Arial"/>
        <w:noProof/>
        <w:sz w:val="32"/>
        <w:szCs w:val="32"/>
        <w:lang w:eastAsia="es-EC"/>
      </w:rPr>
      <w:t>-</w:t>
    </w:r>
    <w:r w:rsidR="00140340">
      <w:rPr>
        <w:rFonts w:ascii="Arial" w:hAnsi="Arial" w:cs="Arial"/>
        <w:noProof/>
        <w:sz w:val="32"/>
        <w:szCs w:val="32"/>
        <w:lang w:eastAsia="es-EC"/>
      </w:rPr>
      <w:t>AD-</w:t>
    </w:r>
    <w:r w:rsidR="0067378E">
      <w:rPr>
        <w:rFonts w:ascii="Arial" w:hAnsi="Arial" w:cs="Arial"/>
        <w:noProof/>
        <w:sz w:val="32"/>
        <w:szCs w:val="32"/>
        <w:lang w:eastAsia="es-EC"/>
      </w:rPr>
      <w:t xml:space="preserve">P </w:t>
    </w:r>
    <w:r w:rsidR="00967523">
      <w:rPr>
        <w:rFonts w:ascii="Arial" w:hAnsi="Arial" w:cs="Arial"/>
        <w:noProof/>
        <w:sz w:val="32"/>
        <w:szCs w:val="32"/>
        <w:lang w:eastAsia="es-EC"/>
      </w:rPr>
      <w:t>00</w:t>
    </w:r>
    <w:r w:rsidR="00D42D0C">
      <w:rPr>
        <w:rFonts w:ascii="Arial" w:hAnsi="Arial" w:cs="Arial"/>
        <w:noProof/>
        <w:sz w:val="32"/>
        <w:szCs w:val="32"/>
        <w:lang w:eastAsia="es-EC"/>
      </w:rPr>
      <w:t>0</w:t>
    </w:r>
    <w:r w:rsidR="003F008B">
      <w:rPr>
        <w:rFonts w:ascii="Arial" w:hAnsi="Arial" w:cs="Arial"/>
        <w:noProof/>
        <w:sz w:val="32"/>
        <w:szCs w:val="32"/>
        <w:lang w:eastAsia="es-EC"/>
      </w:rPr>
      <w:t>0543</w:t>
    </w:r>
    <w:r>
      <w:t xml:space="preserve">                                                   </w:t>
    </w:r>
    <w:r>
      <w:rPr>
        <w:noProof/>
        <w:lang w:eastAsia="es-EC"/>
      </w:rPr>
      <w:t xml:space="preserve">                                                                         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proofErr w:type="spellStart"/>
    <w:r w:rsidRPr="00014ED3">
      <w:rPr>
        <w:b/>
        <w:sz w:val="24"/>
        <w:szCs w:val="24"/>
      </w:rPr>
      <w:t>Nº</w:t>
    </w:r>
    <w:proofErr w:type="spellEnd"/>
    <w:r w:rsidRPr="00014ED3">
      <w:rPr>
        <w:b/>
        <w:sz w:val="24"/>
        <w:szCs w:val="24"/>
      </w:rPr>
      <w:t xml:space="preserve">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6662"/>
    <w:rsid w:val="000E0B65"/>
    <w:rsid w:val="000E1E2F"/>
    <w:rsid w:val="000E2F1A"/>
    <w:rsid w:val="000E69BB"/>
    <w:rsid w:val="000F4554"/>
    <w:rsid w:val="00102112"/>
    <w:rsid w:val="00107E58"/>
    <w:rsid w:val="001110CB"/>
    <w:rsid w:val="00126D12"/>
    <w:rsid w:val="0013026B"/>
    <w:rsid w:val="00131670"/>
    <w:rsid w:val="00140340"/>
    <w:rsid w:val="00153959"/>
    <w:rsid w:val="00165090"/>
    <w:rsid w:val="00172EE6"/>
    <w:rsid w:val="001800CA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10FA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3C56"/>
    <w:rsid w:val="005834B4"/>
    <w:rsid w:val="00586488"/>
    <w:rsid w:val="005A0EEB"/>
    <w:rsid w:val="005A1273"/>
    <w:rsid w:val="005A43F4"/>
    <w:rsid w:val="005A4C26"/>
    <w:rsid w:val="005B411F"/>
    <w:rsid w:val="005E00BB"/>
    <w:rsid w:val="005E214F"/>
    <w:rsid w:val="005F3D68"/>
    <w:rsid w:val="005F5D2B"/>
    <w:rsid w:val="005F7331"/>
    <w:rsid w:val="00602D3C"/>
    <w:rsid w:val="00603C34"/>
    <w:rsid w:val="006078D7"/>
    <w:rsid w:val="006256E1"/>
    <w:rsid w:val="006265CF"/>
    <w:rsid w:val="00626F72"/>
    <w:rsid w:val="00630258"/>
    <w:rsid w:val="00640B52"/>
    <w:rsid w:val="00640F95"/>
    <w:rsid w:val="00651145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5312"/>
    <w:rsid w:val="00BB0541"/>
    <w:rsid w:val="00BB371D"/>
    <w:rsid w:val="00BB679C"/>
    <w:rsid w:val="00BC3B68"/>
    <w:rsid w:val="00BC587E"/>
    <w:rsid w:val="00BD17DF"/>
    <w:rsid w:val="00BD2B70"/>
    <w:rsid w:val="00BD4C19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7</cp:revision>
  <cp:lastPrinted>2021-11-22T19:40:00Z</cp:lastPrinted>
  <dcterms:created xsi:type="dcterms:W3CDTF">2021-11-24T14:51:00Z</dcterms:created>
  <dcterms:modified xsi:type="dcterms:W3CDTF">2022-02-22T16:59:00Z</dcterms:modified>
</cp:coreProperties>
</file>